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_GoBack"/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142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деятельного творчества «Земли </w:t>
      </w:r>
      <w:r w:rsidR="00B14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айловской таланты»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7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в связи с празднованием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ботника культуры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ихайловского муниципального района</w:t>
      </w:r>
    </w:p>
    <w:p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мотр-конкурс самодеятельного творчества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и М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 (далее смотр-конкурс)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смотре-конкурсе (Приложение № 1)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: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став оргкомитета по проведению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художественног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ародного творчества «Земли М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, согласно приложению № 2 к настоящему постановлению;</w:t>
      </w:r>
    </w:p>
    <w:p w:rsidR="00C42567" w:rsidRPr="00C42567" w:rsidRDefault="00C42567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2567" w:rsidRPr="00C42567" w:rsidSect="00F46470">
          <w:headerReference w:type="even" r:id="rId10"/>
          <w:headerReference w:type="default" r:id="rId11"/>
          <w:pgSz w:w="11906" w:h="16838"/>
          <w:pgMar w:top="709" w:right="851" w:bottom="1134" w:left="1418" w:header="284" w:footer="284" w:gutter="0"/>
          <w:cols w:space="708"/>
          <w:titlePg/>
          <w:docGrid w:linePitch="360"/>
        </w:sect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остав жюри десятого районного смотра-конкурса самодеятельного </w:t>
      </w:r>
      <w:r w:rsidR="00B14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«Земли М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ой таланты», согласно приложению № 3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у постановлению.</w:t>
      </w:r>
    </w:p>
    <w:p w:rsidR="00C42567" w:rsidRPr="00C42567" w:rsidRDefault="00C42567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График 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этапа </w:t>
      </w:r>
      <w:r w:rsidR="00E325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ов </w:t>
      </w:r>
      <w:r w:rsidR="00F8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 для учас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в гала-концерте 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художественног</w:t>
      </w:r>
      <w:r w:rsidR="00901E4D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ародного творчества «Земли М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</w:t>
      </w:r>
      <w:r w:rsidR="00E325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7D11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6E2E3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по 5 апреля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ому </w:t>
      </w:r>
      <w:proofErr w:type="spell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Кузьменко), муниципальному бюджетному учреждению дополнительного образования детей «Детская школа искусств»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дрющенко), управлению по вопросам образования (</w:t>
      </w:r>
      <w:proofErr w:type="spell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казённому учреждению «Методическая служба обеспечения образовательных учреждений» Михайловского муниципального района (Мельничук):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еспечить участие творческих коллективов в смотре-конкурсе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еспечить подвоз участников на гала-</w:t>
      </w:r>
      <w:r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 </w:t>
      </w:r>
      <w:r w:rsidR="00814E23"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</w:t>
      </w:r>
      <w:r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главам сельских,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: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рганизовать подготовку к проведению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мотра-конкурса сам</w:t>
      </w:r>
      <w:r w:rsidR="00335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тельного творчества «Земли М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й таланты»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рганизовать подвоз участников на гала-</w:t>
      </w:r>
      <w:r w:rsidR="00814E23"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12</w:t>
      </w:r>
      <w:r w:rsidR="00901E4D"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</w:t>
      </w:r>
      <w:r w:rsidRP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(</w:t>
      </w:r>
      <w:proofErr w:type="spellStart"/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Pr="00C425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информационно-коммуникационной сети Интернет. </w:t>
      </w:r>
    </w:p>
    <w:p w:rsidR="00C42567" w:rsidRPr="00C42567" w:rsidRDefault="006E2E3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администрации муниципального района Е.А. </w:t>
      </w:r>
      <w:proofErr w:type="spellStart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67" w:rsidRPr="00C42567" w:rsidRDefault="006E2E3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ции района                                                        </w:t>
      </w:r>
      <w:r w:rsidRPr="0025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2567" w:rsidRPr="00C42567" w:rsidSect="007746BA">
          <w:pgSz w:w="11906" w:h="16838"/>
          <w:pgMar w:top="1134" w:right="851" w:bottom="1134" w:left="1418" w:header="284" w:footer="284" w:gutter="0"/>
          <w:cols w:space="708"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6"/>
        <w:gridCol w:w="5105"/>
      </w:tblGrid>
      <w:tr w:rsidR="00C42567" w:rsidRPr="00C42567" w:rsidTr="00D05491">
        <w:tc>
          <w:tcPr>
            <w:tcW w:w="4926" w:type="dxa"/>
            <w:shd w:val="clear" w:color="auto" w:fill="auto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814E23" w:rsidRPr="0025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 № __________</w:t>
            </w:r>
          </w:p>
        </w:tc>
      </w:tr>
    </w:tbl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14280" w:rsidRPr="00B142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М СМОТРЕ-КОНКУРСЕ 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ГО, НАРОДНОГО ТВОРЧЕСТВА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МЛИ МИХАЙЛОВСКОЙ ТАЛАНТЫ»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1. Общие положения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240" w:lineRule="exact"/>
        <w:ind w:right="29" w:firstLine="2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567" w:rsidRPr="00C42567" w:rsidRDefault="00C42567" w:rsidP="00C42567">
      <w:pPr>
        <w:widowControl w:val="0"/>
        <w:tabs>
          <w:tab w:val="left" w:leader="underscore" w:pos="59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1.1. Настоящее Положение о проведении </w:t>
      </w:r>
      <w:r w:rsidRPr="00C42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14280" w:rsidRPr="00B14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районного смотра-конкурса художественног</w:t>
      </w:r>
      <w:r w:rsidR="00254130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, народного творчества «Земли М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хайловской таланты» (далее - Положение) определяет основные условия проведения районного смотра-конкурса художественного, народного творчества «Земли </w:t>
      </w:r>
      <w:r w:rsidR="00254130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айловской таланты», посвященн</w:t>
      </w:r>
      <w:r w:rsidR="00DC539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го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DC539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азднованию Дня</w:t>
      </w:r>
      <w:r w:rsidR="00806CDF" w:rsidRPr="00806C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работника культуры, 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далее - с</w:t>
      </w:r>
      <w:r w:rsidR="00806C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мотр-конкурс) среди участников 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ворческих самодеятельных коллективов, отдельных исполнителей.</w:t>
      </w:r>
    </w:p>
    <w:p w:rsid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55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.2. Официальным организатором смотра-конкурса является администрация Михайловского муниципального района.</w:t>
      </w:r>
    </w:p>
    <w:p w:rsidR="00806CDF" w:rsidRPr="00C42567" w:rsidRDefault="00806CDF" w:rsidP="00C42567">
      <w:pPr>
        <w:widowControl w:val="0"/>
        <w:autoSpaceDE w:val="0"/>
        <w:autoSpaceDN w:val="0"/>
        <w:adjustRightInd w:val="0"/>
        <w:spacing w:after="0" w:line="360" w:lineRule="auto"/>
        <w:ind w:firstLine="55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2. Цели и задачи смотра-конкурса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.1. Сохранение и развитие самодеятельного творчества.</w:t>
      </w:r>
    </w:p>
    <w:p w:rsidR="00C42567" w:rsidRPr="00C42567" w:rsidRDefault="00806CDF" w:rsidP="00C42567">
      <w:pPr>
        <w:widowControl w:val="0"/>
        <w:numPr>
          <w:ilvl w:val="0"/>
          <w:numId w:val="2"/>
        </w:numPr>
        <w:tabs>
          <w:tab w:val="left" w:pos="974"/>
          <w:tab w:val="left" w:leader="dot" w:pos="93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тимулирование деятельности 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ворческих коллективов и отдельных исполнителей.</w:t>
      </w:r>
    </w:p>
    <w:p w:rsidR="00C42567" w:rsidRPr="00C42567" w:rsidRDefault="00F87B6D" w:rsidP="00C42567">
      <w:pPr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овлечение в </w:t>
      </w:r>
      <w:r w:rsidR="00B7285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амодеятельное творчество 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жителей Михайловского муниципального района.</w:t>
      </w:r>
    </w:p>
    <w:p w:rsidR="00C42567" w:rsidRDefault="00806CDF" w:rsidP="00C42567">
      <w:pPr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атриотическое воспитание граждан.</w:t>
      </w:r>
    </w:p>
    <w:p w:rsidR="00806CDF" w:rsidRPr="00C42567" w:rsidRDefault="00806CDF" w:rsidP="00806CDF">
      <w:pPr>
        <w:widowControl w:val="0"/>
        <w:tabs>
          <w:tab w:val="left" w:pos="97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3. Условия проведения смотра-конкурса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3.1. К участию в конкурсе приглашаются солисты-вокалисты, </w:t>
      </w:r>
      <w:r w:rsidR="00F87B6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чтецы, 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кальные ансамбли (дуэты, квартеты, хоровые коллективы), а также танцевальные коллективы и инструментальные ансамбли.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.2. Смотр-конкурс проводится по жанрам: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й;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нцевальный;</w:t>
      </w:r>
    </w:p>
    <w:p w:rsidR="00C42567" w:rsidRPr="00080222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ый</w:t>
      </w:r>
      <w:r w:rsidR="00E267D6" w:rsidRPr="00080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7D6" w:rsidRPr="00080222" w:rsidRDefault="00E267D6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0222" w:rsidRPr="0008022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чтение.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08022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.3. Для участия в районном конкурсе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еобходимо подготовить одно произведение для </w:t>
      </w:r>
      <w:r w:rsidR="00E07AA0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тецов и</w:t>
      </w:r>
      <w:r w:rsidR="00F87B6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и</w:t>
      </w:r>
      <w:r w:rsidR="00E07AA0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калистов, продолжительность которого не должно превышать</w:t>
      </w:r>
      <w:r w:rsidR="00F87B6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: для чтецов 3 минуты, для вокалистов 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4 минуты, для участников танцевального и инструментального жанра: один танцевальный номер или инструментальный номер продолжительностью не более 8 минут. </w:t>
      </w:r>
    </w:p>
    <w:p w:rsidR="00C42567" w:rsidRPr="00C42567" w:rsidRDefault="00C42567" w:rsidP="00806C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.4. Участниками смотра-конкурса являются все желающие в возрасте</w:t>
      </w:r>
      <w:r w:rsidR="00806C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 3 лет и старше.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.5. Не допускается выступление вокалистов под фонограмму «плюс».</w:t>
      </w:r>
    </w:p>
    <w:p w:rsid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3.6. Участники коллектива, выступающие как солисты, считаются отдельными исполнителями и предоставляют </w:t>
      </w:r>
      <w:r w:rsidR="00806C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аявку отдельно от коллектива.</w:t>
      </w:r>
    </w:p>
    <w:p w:rsidR="00806CDF" w:rsidRPr="00C42567" w:rsidRDefault="00806CDF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4. Организация проведения смотра-конкурса</w:t>
      </w:r>
    </w:p>
    <w:p w:rsidR="00C42567" w:rsidRPr="00B72855" w:rsidRDefault="00806CDF" w:rsidP="00B72855">
      <w:pPr>
        <w:widowControl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мотр-конкурс включает 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себя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B7285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заочный этап </w:t>
      </w:r>
      <w:r w:rsidR="00B7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творческих номеров </w:t>
      </w:r>
      <w:r w:rsidR="00E325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1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691305" w:rsidRPr="0069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номеров </w:t>
      </w:r>
      <w:r w:rsidR="0069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о-формате, </w:t>
      </w:r>
      <w:r w:rsidR="00691305" w:rsidRPr="00691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гала-концерте XI районного смотра-конкурса художественного, народного творчеств</w:t>
      </w:r>
      <w:r w:rsidR="0069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Земли Михайловской таланты» (с 18.03.2019 по 05.03.2019)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ительный концерт в районном Доме культуры с. Михайло</w:t>
      </w:r>
      <w:r w:rsidR="00F87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  <w:r w:rsidR="0069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.04.2019).</w:t>
      </w:r>
      <w:proofErr w:type="gramEnd"/>
    </w:p>
    <w:p w:rsidR="00C42567" w:rsidRPr="00C42567" w:rsidRDefault="00457E83" w:rsidP="00C42567">
      <w:pPr>
        <w:widowControl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4.2. Заявки на участие в смотре-конкурсе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свободной форме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AA0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 в</w:t>
      </w:r>
      <w:r w:rsidR="00E0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 творческих номеров отправлять на </w:t>
      </w:r>
      <w:r w:rsidR="00E07AA0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12" w:history="1">
        <w:r w:rsidR="00E07AA0" w:rsidRPr="00C425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kio</w:t>
        </w:r>
        <w:r w:rsidR="00E07AA0" w:rsidRPr="00C425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10@</w:t>
        </w:r>
        <w:r w:rsidR="00E07AA0" w:rsidRPr="00C425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E07AA0" w:rsidRPr="00C425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07AA0" w:rsidRPr="00C425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0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</w:t>
      </w:r>
      <w:proofErr w:type="spellStart"/>
      <w:r w:rsidR="007070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="00707098" w:rsidRPr="007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мер</w:t>
      </w:r>
      <w:r w:rsidR="0069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 8924</w:t>
      </w:r>
      <w:r w:rsidR="007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12567, </w:t>
      </w:r>
      <w:r w:rsidR="00E0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ном </w:t>
      </w:r>
      <w:r w:rsidR="00E07A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7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ДК </w:t>
      </w:r>
      <w:proofErr w:type="spellStart"/>
      <w:r w:rsidR="00E07A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07AA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E07AA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Красноармейская 14-а)</w:t>
      </w:r>
      <w:r w:rsidR="0070709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фон для справок: 8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(42346)</w:t>
      </w:r>
      <w:r w:rsidR="00C45BC6">
        <w:rPr>
          <w:rFonts w:ascii="Times New Roman" w:eastAsia="Times New Roman" w:hAnsi="Times New Roman" w:cs="Times New Roman"/>
          <w:sz w:val="28"/>
          <w:szCs w:val="28"/>
          <w:lang w:eastAsia="ru-RU"/>
        </w:rPr>
        <w:t>2-36-54; 2-45-50.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5. Жюри конкурса</w:t>
      </w:r>
    </w:p>
    <w:p w:rsidR="00C42567" w:rsidRPr="00C42567" w:rsidRDefault="00C42567" w:rsidP="00C42567">
      <w:pPr>
        <w:widowControl w:val="0"/>
        <w:tabs>
          <w:tab w:val="left" w:pos="1027"/>
          <w:tab w:val="left" w:leader="underscore" w:pos="51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.1. Жюри конкурса состоит из председателя, заместителя председателя и двух членов жюри.</w:t>
      </w:r>
    </w:p>
    <w:p w:rsidR="00C42567" w:rsidRDefault="00C42567" w:rsidP="00C42567">
      <w:pPr>
        <w:widowControl w:val="0"/>
        <w:tabs>
          <w:tab w:val="left" w:pos="1027"/>
          <w:tab w:val="left" w:leader="hyphen" w:pos="16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.2. Права и обязанности председателя жюри: участвует в подведении итогов смотра-конкурса и награждении победителей, имеет решающий голос в спорных вопросах, имеет право определить приз зрительских симпатий, согласно протоколу заседания.</w:t>
      </w:r>
    </w:p>
    <w:p w:rsidR="00806CDF" w:rsidRPr="00C42567" w:rsidRDefault="00806CDF" w:rsidP="00C42567">
      <w:pPr>
        <w:widowControl w:val="0"/>
        <w:tabs>
          <w:tab w:val="left" w:pos="1027"/>
          <w:tab w:val="left" w:leader="hyphen" w:pos="16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6. Подведение итогов смотра-конкурса</w:t>
      </w:r>
    </w:p>
    <w:p w:rsidR="00C42567" w:rsidRPr="00C42567" w:rsidRDefault="00806CDF" w:rsidP="00C42567">
      <w:pPr>
        <w:widowControl w:val="0"/>
        <w:tabs>
          <w:tab w:val="left" w:pos="998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6.1. 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Жюри подводит итоги </w:t>
      </w:r>
      <w:r w:rsidR="00C45BC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заочного этапа </w:t>
      </w:r>
      <w:r w:rsidR="00C42567"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мотра-конкурса и принимает решение о награждении победителей.</w:t>
      </w:r>
    </w:p>
    <w:p w:rsidR="00C42567" w:rsidRPr="00C42567" w:rsidRDefault="00C42567" w:rsidP="00C42567">
      <w:pPr>
        <w:widowControl w:val="0"/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 итогам смотра-конкурса Жюри совместно с оргкомитетом организует проведение церемонии награждения и чествования победителей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6.2. Участникам вручаются дипломы участников, дипломантов, лауреат</w:t>
      </w:r>
      <w:r w:rsidR="0081572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в и ГРАН-ПРИ конкурса «Земли М</w:t>
      </w: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айловской таланты».</w:t>
      </w:r>
    </w:p>
    <w:p w:rsidR="00C42567" w:rsidRPr="00C42567" w:rsidRDefault="00C42567" w:rsidP="00C42567">
      <w:pPr>
        <w:widowControl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6.3. 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и участников смотра-конкурса состоитс</w:t>
      </w:r>
      <w:r w:rsidR="008272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гала-концерте, посвященном Дню</w:t>
      </w:r>
      <w:r w:rsidR="00827238" w:rsidRPr="008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культуры </w:t>
      </w:r>
      <w:r w:rsidR="00806CDF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ДК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4 </w:t>
      </w:r>
      <w:r w:rsidRPr="00C45B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5727" w:rsidRPr="00C4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BC6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.</w:t>
      </w:r>
    </w:p>
    <w:p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5"/>
        <w:gridCol w:w="5095"/>
      </w:tblGrid>
      <w:tr w:rsidR="00F46470" w:rsidRPr="00C42567" w:rsidTr="00D05491">
        <w:trPr>
          <w:trHeight w:val="1521"/>
        </w:trPr>
        <w:tc>
          <w:tcPr>
            <w:tcW w:w="4644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42567" w:rsidRPr="00C42567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:rsidR="00C42567" w:rsidRPr="00C42567" w:rsidRDefault="00806CDF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 № _________</w:t>
            </w:r>
          </w:p>
        </w:tc>
      </w:tr>
    </w:tbl>
    <w:p w:rsidR="00C42567" w:rsidRPr="00C42567" w:rsidRDefault="00C42567" w:rsidP="00C4256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806C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художественного, 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 творчества «Земли михайловской таланты»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67" w:rsidRPr="00C42567" w:rsidRDefault="00C42567" w:rsidP="00C42567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66"/>
        <w:gridCol w:w="2304"/>
      </w:tblGrid>
      <w:tr w:rsidR="00C42567" w:rsidRPr="00C42567" w:rsidTr="00806B8C">
        <w:trPr>
          <w:trHeight w:val="827"/>
        </w:trPr>
        <w:tc>
          <w:tcPr>
            <w:tcW w:w="7266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омай</w:t>
            </w:r>
            <w:proofErr w:type="spell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заместитель главы администрации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ого муниципального района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4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комитета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2567" w:rsidRPr="00C42567" w:rsidTr="00806B8C">
        <w:trPr>
          <w:trHeight w:val="902"/>
        </w:trPr>
        <w:tc>
          <w:tcPr>
            <w:tcW w:w="7266" w:type="dxa"/>
          </w:tcPr>
          <w:p w:rsidR="00C42567" w:rsidRPr="00C42567" w:rsidRDefault="00806CDF" w:rsidP="00C425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</w:t>
            </w:r>
            <w:r w:rsidR="00C42567"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отдела по культуре и молодежной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ой политике управления   и внутренней политики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4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председателя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комитета</w:t>
            </w:r>
          </w:p>
        </w:tc>
      </w:tr>
      <w:tr w:rsidR="00C42567" w:rsidRPr="00C42567" w:rsidTr="00806B8C">
        <w:trPr>
          <w:trHeight w:val="2417"/>
        </w:trPr>
        <w:tc>
          <w:tcPr>
            <w:tcW w:w="7266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О.В., директор ММБУК ММР «Методического культурно-информационного объединения»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ла</w:t>
            </w:r>
            <w:proofErr w:type="spell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Ф., начальник управления по вопросам образования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ind w:right="-2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42567" w:rsidRPr="00C42567" w:rsidRDefault="001D3AA1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</w:t>
            </w:r>
            <w:r w:rsidR="00C42567"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главный специалист культуре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</w:t>
            </w:r>
            <w:r w:rsidR="001D3A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одежной политике управления </w:t>
            </w: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нутренней политики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председателя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комитета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ргкомитета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C42567" w:rsidTr="00806B8C">
        <w:trPr>
          <w:trHeight w:val="585"/>
        </w:trPr>
        <w:tc>
          <w:tcPr>
            <w:tcW w:w="7266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ющенко М.С., директор МБУ </w:t>
            </w:r>
            <w:proofErr w:type="gram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тская школа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кусств» </w:t>
            </w:r>
            <w:proofErr w:type="gram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ихайловка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4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C42567" w:rsidTr="00806B8C">
        <w:trPr>
          <w:trHeight w:val="80"/>
        </w:trPr>
        <w:tc>
          <w:tcPr>
            <w:tcW w:w="7266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ыгина</w:t>
            </w:r>
            <w:proofErr w:type="spell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, директор </w:t>
            </w:r>
            <w:proofErr w:type="gram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зенного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культуры </w:t>
            </w:r>
            <w:proofErr w:type="spell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шахтинского</w:t>
            </w:r>
            <w:proofErr w:type="spell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304" w:type="dxa"/>
          </w:tcPr>
          <w:p w:rsidR="00C42567" w:rsidRPr="00C42567" w:rsidRDefault="00C42567" w:rsidP="00C425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C42567" w:rsidTr="00806B8C">
        <w:trPr>
          <w:trHeight w:val="908"/>
        </w:trPr>
        <w:tc>
          <w:tcPr>
            <w:tcW w:w="7266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рманенко</w:t>
            </w:r>
            <w:proofErr w:type="spell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, директор </w:t>
            </w:r>
            <w:proofErr w:type="gram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зенного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культуры Михайловского сельского поселения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дусь А.М., глава Ивановского сельского поселения </w:t>
            </w:r>
          </w:p>
        </w:tc>
        <w:tc>
          <w:tcPr>
            <w:tcW w:w="2304" w:type="dxa"/>
          </w:tcPr>
          <w:p w:rsidR="00C42567" w:rsidRPr="00C42567" w:rsidRDefault="00C42567" w:rsidP="00C4256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  <w:p w:rsidR="00C42567" w:rsidRPr="00C42567" w:rsidRDefault="00C42567" w:rsidP="00C4256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C42567" w:rsidTr="00806B8C">
        <w:trPr>
          <w:trHeight w:val="1108"/>
        </w:trPr>
        <w:tc>
          <w:tcPr>
            <w:tcW w:w="7266" w:type="dxa"/>
          </w:tcPr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оян</w:t>
            </w:r>
            <w:proofErr w:type="spell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, глава </w:t>
            </w:r>
            <w:proofErr w:type="spell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овского</w:t>
            </w:r>
            <w:proofErr w:type="spell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304" w:type="dxa"/>
          </w:tcPr>
          <w:p w:rsidR="00C42567" w:rsidRPr="00C42567" w:rsidRDefault="00C42567" w:rsidP="00C425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</w:tc>
      </w:tr>
      <w:tr w:rsidR="00C42567" w:rsidRPr="00C42567" w:rsidTr="00806B8C">
        <w:tc>
          <w:tcPr>
            <w:tcW w:w="7266" w:type="dxa"/>
          </w:tcPr>
          <w:p w:rsidR="00C42567" w:rsidRPr="00C42567" w:rsidRDefault="00C42567" w:rsidP="00C4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харев Л.А., глава </w:t>
            </w:r>
            <w:proofErr w:type="spellStart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овского</w:t>
            </w:r>
            <w:proofErr w:type="spellEnd"/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C42567" w:rsidRPr="00C42567" w:rsidRDefault="00C42567" w:rsidP="00C4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2567" w:rsidRPr="00C42567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</w:tcPr>
          <w:p w:rsidR="00C42567" w:rsidRPr="00C42567" w:rsidRDefault="00C42567" w:rsidP="00C4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2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комитета</w:t>
            </w:r>
          </w:p>
          <w:p w:rsidR="00C42567" w:rsidRPr="00C42567" w:rsidRDefault="00C42567" w:rsidP="00C425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42567" w:rsidRDefault="00C42567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B8C" w:rsidRDefault="00806B8C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B8C" w:rsidRDefault="00806B8C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C84" w:rsidRDefault="00335C84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B8C" w:rsidRPr="00C42567" w:rsidRDefault="00806B8C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C42567" w:rsidRPr="00C42567" w:rsidRDefault="00C42567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567" w:rsidRPr="00C42567" w:rsidRDefault="00C42567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C42567" w:rsidRPr="00C42567" w:rsidRDefault="00C42567" w:rsidP="00C42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C42567" w:rsidRPr="00C42567" w:rsidRDefault="001D3AA1" w:rsidP="00C42567">
      <w:pPr>
        <w:widowControl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 № _________</w:t>
      </w:r>
    </w:p>
    <w:p w:rsidR="00C42567" w:rsidRPr="00C42567" w:rsidRDefault="00C42567" w:rsidP="00C4256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67" w:rsidRPr="00C42567" w:rsidRDefault="00C42567" w:rsidP="00C4256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1D3A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смотра-конкурса художественного,</w:t>
      </w:r>
    </w:p>
    <w:p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ого творчества «Земли михайловской таланты» </w:t>
      </w:r>
    </w:p>
    <w:p w:rsidR="00C42567" w:rsidRPr="001D3AA1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7735"/>
        <w:gridCol w:w="2201"/>
      </w:tblGrid>
      <w:tr w:rsidR="00C42567" w:rsidRPr="001D3AA1" w:rsidTr="00D05491">
        <w:tc>
          <w:tcPr>
            <w:tcW w:w="7752" w:type="dxa"/>
          </w:tcPr>
          <w:p w:rsidR="00C42567" w:rsidRPr="001D3AA1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узьменко О.В., директор ММБУК ММР «МКИО»</w:t>
            </w:r>
          </w:p>
          <w:p w:rsidR="00C42567" w:rsidRPr="001D3AA1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C42567" w:rsidRPr="001D3AA1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C42567" w:rsidRPr="001D3AA1" w:rsidRDefault="00C42567" w:rsidP="00C42567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42567" w:rsidRPr="001D3AA1" w:rsidRDefault="00C42567" w:rsidP="00C42567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жюри</w:t>
            </w:r>
          </w:p>
        </w:tc>
      </w:tr>
      <w:tr w:rsidR="00C42567" w:rsidRPr="001D3AA1" w:rsidTr="00D05491">
        <w:tc>
          <w:tcPr>
            <w:tcW w:w="7752" w:type="dxa"/>
          </w:tcPr>
          <w:p w:rsidR="00C42567" w:rsidRPr="001D3AA1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Андрющенко М.С., директор МБУ </w:t>
            </w:r>
            <w:proofErr w:type="gramStart"/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О</w:t>
            </w:r>
            <w:proofErr w:type="gramEnd"/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«</w:t>
            </w:r>
            <w:proofErr w:type="gramStart"/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етская</w:t>
            </w:r>
            <w:proofErr w:type="gramEnd"/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школа искусств» с. Михайловка, преподаватель театрального отделения</w:t>
            </w:r>
          </w:p>
          <w:p w:rsidR="00C42567" w:rsidRPr="001D3AA1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C42567" w:rsidRPr="001D3AA1" w:rsidRDefault="00C42567" w:rsidP="00C42567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заместитель председателя жюри</w:t>
            </w:r>
          </w:p>
        </w:tc>
      </w:tr>
      <w:tr w:rsidR="00C42567" w:rsidRPr="001D3AA1" w:rsidTr="00D05491">
        <w:tc>
          <w:tcPr>
            <w:tcW w:w="7752" w:type="dxa"/>
          </w:tcPr>
          <w:p w:rsidR="00C42567" w:rsidRPr="00806B8C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усакова</w:t>
            </w:r>
            <w:proofErr w:type="spellEnd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О.А., преподаватель по классу фортепиано, концертмейстер, руководитель хоровых дисциплин МБУ ДО «Детская школа искусств» </w:t>
            </w:r>
            <w:proofErr w:type="gramStart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proofErr w:type="gramEnd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 Михайловка</w:t>
            </w:r>
          </w:p>
          <w:p w:rsidR="00C42567" w:rsidRPr="00806B8C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184" w:type="dxa"/>
          </w:tcPr>
          <w:p w:rsidR="00C42567" w:rsidRPr="00806B8C" w:rsidRDefault="00C42567" w:rsidP="00C42567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C42567" w:rsidRPr="00806B8C" w:rsidRDefault="00C42567" w:rsidP="00C42567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лен жюри</w:t>
            </w:r>
          </w:p>
          <w:p w:rsidR="00C42567" w:rsidRPr="00806B8C" w:rsidRDefault="00C42567" w:rsidP="00C42567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42567" w:rsidRPr="001D3AA1" w:rsidTr="00D05491">
        <w:tc>
          <w:tcPr>
            <w:tcW w:w="7752" w:type="dxa"/>
          </w:tcPr>
          <w:p w:rsidR="00C42567" w:rsidRPr="00806B8C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Андрющенко Д.К., преподаватель по классу хореографии МБУ ДО «Детская школа искусств» </w:t>
            </w:r>
            <w:proofErr w:type="gramStart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proofErr w:type="gramEnd"/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 Михайловка</w:t>
            </w:r>
          </w:p>
        </w:tc>
        <w:tc>
          <w:tcPr>
            <w:tcW w:w="2184" w:type="dxa"/>
          </w:tcPr>
          <w:p w:rsidR="00C42567" w:rsidRPr="00806B8C" w:rsidRDefault="00C42567" w:rsidP="00C42567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06B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лен жюри</w:t>
            </w:r>
          </w:p>
        </w:tc>
      </w:tr>
    </w:tbl>
    <w:p w:rsidR="00C42567" w:rsidRPr="00C42567" w:rsidRDefault="00C42567" w:rsidP="00335C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2567" w:rsidRPr="00C42567" w:rsidSect="002E394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39" w:rsidRDefault="005C0C39" w:rsidP="002E394C">
      <w:pPr>
        <w:spacing w:after="0" w:line="240" w:lineRule="auto"/>
      </w:pPr>
      <w:r>
        <w:separator/>
      </w:r>
    </w:p>
  </w:endnote>
  <w:endnote w:type="continuationSeparator" w:id="0">
    <w:p w:rsidR="005C0C39" w:rsidRDefault="005C0C3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39" w:rsidRDefault="005C0C39" w:rsidP="002E394C">
      <w:pPr>
        <w:spacing w:after="0" w:line="240" w:lineRule="auto"/>
      </w:pPr>
      <w:r>
        <w:separator/>
      </w:r>
    </w:p>
  </w:footnote>
  <w:footnote w:type="continuationSeparator" w:id="0">
    <w:p w:rsidR="005C0C39" w:rsidRDefault="005C0C3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67" w:rsidRDefault="00C42567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2567" w:rsidRDefault="00C425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67" w:rsidRDefault="00C42567" w:rsidP="007F0EDB">
    <w:pPr>
      <w:pStyle w:val="a8"/>
      <w:framePr w:wrap="around" w:vAnchor="text" w:hAnchor="margin" w:xAlign="center" w:y="1"/>
      <w:jc w:val="center"/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6470">
      <w:rPr>
        <w:rStyle w:val="ac"/>
        <w:noProof/>
      </w:rPr>
      <w:t>7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B65AE"/>
    <w:multiLevelType w:val="singleLevel"/>
    <w:tmpl w:val="5F686C1E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610E9"/>
    <w:rsid w:val="00080222"/>
    <w:rsid w:val="000C2BCE"/>
    <w:rsid w:val="001B5CEE"/>
    <w:rsid w:val="001D3AA1"/>
    <w:rsid w:val="00254130"/>
    <w:rsid w:val="002E394C"/>
    <w:rsid w:val="0030245E"/>
    <w:rsid w:val="00335C84"/>
    <w:rsid w:val="004229CA"/>
    <w:rsid w:val="00457E83"/>
    <w:rsid w:val="00504270"/>
    <w:rsid w:val="005C0C39"/>
    <w:rsid w:val="005F3A61"/>
    <w:rsid w:val="00691305"/>
    <w:rsid w:val="006C1043"/>
    <w:rsid w:val="006D17CF"/>
    <w:rsid w:val="006E2E37"/>
    <w:rsid w:val="00707098"/>
    <w:rsid w:val="007122FE"/>
    <w:rsid w:val="007C16ED"/>
    <w:rsid w:val="00806B8C"/>
    <w:rsid w:val="00806CDF"/>
    <w:rsid w:val="00814E23"/>
    <w:rsid w:val="00815727"/>
    <w:rsid w:val="00827238"/>
    <w:rsid w:val="008A1D69"/>
    <w:rsid w:val="008C6B16"/>
    <w:rsid w:val="00901E4D"/>
    <w:rsid w:val="009B7436"/>
    <w:rsid w:val="00A37B2F"/>
    <w:rsid w:val="00A45F2A"/>
    <w:rsid w:val="00B14280"/>
    <w:rsid w:val="00B72855"/>
    <w:rsid w:val="00C42567"/>
    <w:rsid w:val="00C45BC6"/>
    <w:rsid w:val="00CC410E"/>
    <w:rsid w:val="00D65225"/>
    <w:rsid w:val="00DC539F"/>
    <w:rsid w:val="00E07AA0"/>
    <w:rsid w:val="00E267D6"/>
    <w:rsid w:val="00E3259E"/>
    <w:rsid w:val="00E37D11"/>
    <w:rsid w:val="00E50A1A"/>
    <w:rsid w:val="00E53063"/>
    <w:rsid w:val="00EA2EBE"/>
    <w:rsid w:val="00F46470"/>
    <w:rsid w:val="00F63365"/>
    <w:rsid w:val="00F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C42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C4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io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82B1-2E49-475F-BAF0-937FF1D0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ihaylova</cp:lastModifiedBy>
  <cp:revision>15</cp:revision>
  <cp:lastPrinted>2019-03-13T04:49:00Z</cp:lastPrinted>
  <dcterms:created xsi:type="dcterms:W3CDTF">2018-07-02T00:32:00Z</dcterms:created>
  <dcterms:modified xsi:type="dcterms:W3CDTF">2019-03-13T04:55:00Z</dcterms:modified>
</cp:coreProperties>
</file>